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Sbírka předpisů Švédské potravinářské agentury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21BC4D9B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73624E93" w:rsidR="005A6466" w:rsidRPr="00737150" w:rsidRDefault="00C02565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C02565">
                  <w:rPr>
                    <w:b/>
                    <w:bCs/>
                    <w:sz w:val="36"/>
                    <w:szCs w:val="36"/>
                  </w:rPr>
                  <w:t>Předpisy Švédské potravinářské agentury o doplňcích stravy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veřejněno dne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ěte sem a zadejte datum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přijato dne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ěte sem a zadejte datum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základě § 5–7 nařízení o potravinovém právu (2006:813)</w:t>
      </w:r>
      <w:r w:rsidR="00E1752D">
        <w:rPr>
          <w:rStyle w:val="FootnoteReference"/>
        </w:rPr>
        <w:footnoteReference w:id="1"/>
      </w:r>
      <w:r>
        <w:t xml:space="preserve"> Švédská potravinářská agentura stanoví toto. </w:t>
      </w:r>
    </w:p>
    <w:p w14:paraId="604AAC82" w14:textId="77777777" w:rsidR="006861F9" w:rsidRPr="006861F9" w:rsidRDefault="006861F9" w:rsidP="00C02565">
      <w:pPr>
        <w:pStyle w:val="Heading2"/>
        <w:spacing w:before="240"/>
      </w:pPr>
      <w:r>
        <w:t>Oblast působnosti</w:t>
      </w:r>
    </w:p>
    <w:p w14:paraId="2BC8D15E" w14:textId="24230731" w:rsidR="00D832B4" w:rsidRPr="006861F9" w:rsidRDefault="00755AEF" w:rsidP="006861F9">
      <w:pPr>
        <w:rPr>
          <w:b/>
        </w:rPr>
      </w:pPr>
      <w:r>
        <w:rPr>
          <w:b/>
        </w:rPr>
        <w:t>§ 1</w:t>
      </w:r>
      <w:r w:rsidR="00C02565">
        <w:rPr>
          <w:b/>
        </w:rPr>
        <w:t>  </w:t>
      </w:r>
      <w:r>
        <w:t>Tyto předpisy se vztahují na potraviny uváděné na trh jako doplňky stravy.</w:t>
      </w:r>
    </w:p>
    <w:p w14:paraId="5214CA54" w14:textId="77777777" w:rsidR="0075007A" w:rsidRPr="008604DD" w:rsidRDefault="006B202E" w:rsidP="00C02565">
      <w:pPr>
        <w:pStyle w:val="Heading2"/>
        <w:spacing w:before="240"/>
      </w:pPr>
      <w:r>
        <w:t>Pojmy a definice</w:t>
      </w:r>
    </w:p>
    <w:p w14:paraId="02A2E7CA" w14:textId="39801EE0" w:rsidR="00FD56E9" w:rsidRDefault="00BB080D" w:rsidP="00160809">
      <w:r>
        <w:rPr>
          <w:b/>
        </w:rPr>
        <w:t>§ 2</w:t>
      </w:r>
      <w:r w:rsidR="00C02565">
        <w:rPr>
          <w:b/>
        </w:rPr>
        <w:t>  </w:t>
      </w:r>
      <w:r>
        <w:t>„Doplňky stravy“ se rozumí potraviny,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jejichž účelem je doplňovat běžnou stravu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které jsou koncentrovanými zdroji živin nebo jiných látek s výživovým nebo fyziologickým účinkem, samostatně nebo v kombinaci a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jsou uváděny na trh ve formě dávek, a to ve formě tobolek, pastilek, tablet, pilulek a v jiných podobných formách, dále ve formě sypké, jako kapalina v ampulích, v lahvičkách s kapátkem a v jiných podobných dávkových formách kapalných nebo sypkých výrobků určených k příjmu v malých odměřených množstvích.</w:t>
      </w:r>
    </w:p>
    <w:p w14:paraId="35E7BBD2" w14:textId="77777777" w:rsidR="003B1249" w:rsidRDefault="00160809" w:rsidP="00160809">
      <w:pPr>
        <w:pStyle w:val="ListParagraph"/>
        <w:ind w:left="360"/>
      </w:pPr>
      <w:r>
        <w:t>„Živinami“ se rozumí vitaminy a minerální látky.</w:t>
      </w:r>
    </w:p>
    <w:p w14:paraId="161D42EE" w14:textId="77777777" w:rsidR="00DA2B68" w:rsidRDefault="00537223" w:rsidP="00C02565">
      <w:pPr>
        <w:pStyle w:val="Heading2"/>
        <w:spacing w:before="240"/>
      </w:pPr>
      <w:r>
        <w:t>Balení a označování</w:t>
      </w:r>
    </w:p>
    <w:p w14:paraId="7B9D5D8E" w14:textId="24072AE5" w:rsidR="00DA2B68" w:rsidRDefault="00E32CB3" w:rsidP="00DA2B68">
      <w:r>
        <w:rPr>
          <w:b/>
        </w:rPr>
        <w:t>§ 3</w:t>
      </w:r>
      <w:r w:rsidR="00C02565">
        <w:rPr>
          <w:b/>
        </w:rPr>
        <w:t>  </w:t>
      </w:r>
      <w:r>
        <w:t>Doplňky stravy mohou být dodány konečnému spotřebiteli pouze balené.</w:t>
      </w:r>
    </w:p>
    <w:p w14:paraId="5F1AFA29" w14:textId="77777777" w:rsidR="00241DFD" w:rsidRDefault="00241DFD" w:rsidP="00DA2B68"/>
    <w:p w14:paraId="28FBCE30" w14:textId="10F9ECBC" w:rsidR="001D55B0" w:rsidRDefault="00E32CB3" w:rsidP="00DA2B68">
      <w:pPr>
        <w:rPr>
          <w:noProof/>
        </w:rPr>
      </w:pPr>
      <w:r>
        <w:rPr>
          <w:b/>
        </w:rPr>
        <w:t>§ 4</w:t>
      </w:r>
      <w:r w:rsidR="00C02565">
        <w:rPr>
          <w:b/>
        </w:rPr>
        <w:t>  </w:t>
      </w:r>
      <w:r>
        <w:t xml:space="preserve">Pro výrobky, na které se vztahují tyto předpisy, se použije pojem „doplňky stravy“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4FB643A6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§ 5</w:t>
      </w:r>
      <w:r w:rsidR="00C02565">
        <w:rPr>
          <w:b/>
        </w:rPr>
        <w:t>  </w:t>
      </w:r>
      <w:r>
        <w:t>Na balení musí být uvedeny tyto údaj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ázvy kategorií živin nebo jiných látek charakterizujících výrobek nebo označení povahy těchto živin nebo jiných látek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doporučená denní dávka výrobku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údaj o tom, že doporučená denní dávka nesmí být překročen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upozornění, že by doplňky stravy neměly být používány jako náhrada pestré stravy a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upozornění, že by výrobky měly být skladovány mimo dosah malých dětí.</w:t>
      </w:r>
    </w:p>
    <w:p w14:paraId="02E34FA1" w14:textId="77777777" w:rsidR="00DA2B68" w:rsidRDefault="00DA2B68" w:rsidP="00DA2B68"/>
    <w:p w14:paraId="657291AD" w14:textId="3610F1CD" w:rsidR="00DA2B68" w:rsidRDefault="00E32CB3" w:rsidP="001326CA">
      <w:r>
        <w:rPr>
          <w:b/>
        </w:rPr>
        <w:t>§ 6</w:t>
      </w:r>
      <w:r w:rsidR="00C02565">
        <w:rPr>
          <w:b/>
        </w:rPr>
        <w:t>  </w:t>
      </w:r>
      <w:r>
        <w:t xml:space="preserve">Označování doplňků stravy a jejich obchodní úprava nesmějí obsahovat žádné tvrzení, které by výslovně uvádělo nebo naznačovalo, že vyvážená a pestrá strava obecně nemůže poskytovat dostatečná množství živin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§ 7  </w:t>
      </w:r>
      <w:r>
        <w:t>Množství živin a jiných látek s výživovým nebo fyziologickým účinkem obsažených ve výrobku se na etiketě uvede číslem. Uvedené údaje o množství se vztahují k obsahu doporučené denní dávky výrobku.</w:t>
      </w:r>
    </w:p>
    <w:p w14:paraId="7BCE096B" w14:textId="2C9FF757" w:rsidR="00DA2B68" w:rsidRDefault="007402AD" w:rsidP="00DA2B68">
      <w:r>
        <w:tab/>
        <w:t>Uvedené údaje o množství musí být průměrnými hodnotami založenými na analýze výrobku provedené výrobcem a musí být vyjádřeny v jednotkách pro vitaminy a minerální látky uvedených v příloze I směrnice Evropského parlamentu a Rady 2002/46/ES ze dne 10. června 2002 o sbližování právních předpisů členských států týkajících se doplňků stravy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§ 8</w:t>
      </w:r>
      <w:r>
        <w:t xml:space="preserve">  Množství vitaminů a minerálních látek se vyjádří v procentech referenčních hodnot uvedených v příloze XIII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 </w:t>
      </w:r>
    </w:p>
    <w:p w14:paraId="320FD7F9" w14:textId="3FC4B968" w:rsidR="00DA2B68" w:rsidRDefault="00AF31EB" w:rsidP="00DA2B68">
      <w:r>
        <w:tab/>
        <w:t xml:space="preserve">Procentní podíl uvedený v prvním odstavci může být rovněž znázorněn graficky. </w:t>
      </w:r>
    </w:p>
    <w:p w14:paraId="24DD277A" w14:textId="2002DF34" w:rsidR="00B527A5" w:rsidRDefault="008C37B0" w:rsidP="00B527A5">
      <w:pPr>
        <w:pStyle w:val="Heading2"/>
      </w:pPr>
      <w:r>
        <w:t>Vitaminy a minerální látky</w:t>
      </w:r>
    </w:p>
    <w:p w14:paraId="534039C1" w14:textId="34A25F72" w:rsidR="003B1249" w:rsidRDefault="00E32CB3">
      <w:pPr>
        <w:tabs>
          <w:tab w:val="clear" w:pos="283"/>
        </w:tabs>
      </w:pPr>
      <w:r>
        <w:rPr>
          <w:b/>
        </w:rPr>
        <w:t>§ 9</w:t>
      </w:r>
      <w:r w:rsidR="00C02565">
        <w:rPr>
          <w:b/>
        </w:rPr>
        <w:t>  </w:t>
      </w:r>
      <w:r>
        <w:t xml:space="preserve">Pro výrobu doplňků stravy používány pouze vitaminy a minerální látky uvedené v příloze I směrnice Evropského parlamentu a Rady 2002/46/ES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§ 10  </w:t>
      </w:r>
      <w:r>
        <w:t>Pro výrobu doplňků stravy mohou být použity pouze</w:t>
      </w:r>
      <w:r>
        <w:rPr>
          <w:b/>
        </w:rPr>
        <w:t xml:space="preserve"> </w:t>
      </w:r>
      <w:r>
        <w:t>sloučeniny vitaminů nebo minerálních látek uvedené v příloze II směrnice Evropského parlamentu a Rady 2002/46/ES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yto sloučeniny vitaminů nebo minerálních látek musí v příslušných případech splňovat kritéria pro čistotu, která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lastRenderedPageBreak/>
        <w:t>přijala Komise v souladu se směrnicí Evropského parlamentu a Rady 2002/46/ES nebo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jsou stanovena právem Unie a vztahují se na výrobu potravin pro jiné účely než doplňky stravy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Nejsou-li stanovena kritéria pro čistotu, použijí se obecně přijatelná kritéria pro čistotu doporučená mezinárodními subjekty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 D a jód</w:t>
      </w:r>
    </w:p>
    <w:p w14:paraId="1871444E" w14:textId="777822AB" w:rsidR="00C155CF" w:rsidRDefault="00E32CB3" w:rsidP="00000037">
      <w:pPr>
        <w:tabs>
          <w:tab w:val="clear" w:pos="283"/>
        </w:tabs>
      </w:pPr>
      <w:r>
        <w:rPr>
          <w:b/>
        </w:rPr>
        <w:t>§ 11</w:t>
      </w:r>
      <w:r w:rsidR="00C02565">
        <w:rPr>
          <w:b/>
        </w:rPr>
        <w:t>  </w:t>
      </w:r>
      <w:r>
        <w:t>Doporučená</w:t>
      </w:r>
      <w:r>
        <w:rPr>
          <w:b/>
        </w:rPr>
        <w:t xml:space="preserve"> </w:t>
      </w:r>
      <w:r>
        <w:t xml:space="preserve">denní dávka doplňku stravy uváděného na trh ve Švédsku nesmí mít obsah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u D vyšší než 80 μg; nebo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ódu vyšší než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0CA4FE10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 12</w:t>
      </w:r>
      <w:r w:rsidR="00C02565">
        <w:rPr>
          <w:b/>
        </w:rPr>
        <w:t>  </w:t>
      </w:r>
      <w:r>
        <w:t xml:space="preserve">U jednotlivých výrobků může Švédská potravinářská agentura povolit odchylky od mezních hodnot pro vitamin D nebo jód stanovených v § 11, pokud má agentura za to, že obsah vitaminu D nebo jódu navržený žadatelem v doporučené denní dávce výrobku nepředstavuje riziko pro lidské zdraví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Každá odchylka je podmíněna dodržením mezní hodnoty pro vitamin D nebo jód stanovené v příslušném rozhodnutí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6D723F02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 13</w:t>
      </w:r>
      <w:r w:rsidR="00C02565">
        <w:rPr>
          <w:b/>
        </w:rPr>
        <w:t>  </w:t>
      </w:r>
      <w:r>
        <w:t>Žádost o odchylku pro jednotlivé produkty podle § 12 musí obsahovat tyto informac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jméno, adresa a kontaktní údaje žadatele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ázev a složení výrobku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avrhované množství vitaminu D nebo jódu v doporučené denní dávce výrobku a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vědecké důkazy prokazující, že navrhované množství vitaminu D nebo jódu v doporučené denní dávce výrobku nepředstavuje riziko pro lidské zdraví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Tyto předpisy nabývají účinnosti dne 1. ledna 2024, pokud jde o § 11, a jinak dne 1. listopadu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Těmito předpisy se zrušují předpisy Švédské potravinářské agentury (LIVSFS 2003:9) o doplňcích stravy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Doplňky stravy, které nejsou v souladu s § 11, mohou být uváděny na trh až do vyčerpání zásob za předpokladu, že byly uvedeny na trh nebo označeny před 1. lednem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právní oddělení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Srov. směrnice Evropského parlamentu a Rady 2002/46/ES ze dne 10. června 2002 o sbližování právních předpisů členských států týkajících se doplňků stravy, ve znění nařízení Komise (EU) 2021/418. Viz rovněž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0256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pisy Švédské potravinářské agentury o doplňcích stravy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28:00Z</dcterms:modified>
</cp:coreProperties>
</file>